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70" w:rsidRPr="000A6E68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68">
        <w:rPr>
          <w:rFonts w:ascii="Times New Roman" w:hAnsi="Times New Roman" w:cs="Times New Roman"/>
          <w:b/>
          <w:sz w:val="28"/>
          <w:szCs w:val="28"/>
        </w:rPr>
        <w:t>Навчально-науковий інститут мистетцв</w:t>
      </w:r>
    </w:p>
    <w:p w:rsidR="00A57270" w:rsidRPr="000A6E68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68">
        <w:rPr>
          <w:rFonts w:ascii="Times New Roman" w:hAnsi="Times New Roman" w:cs="Times New Roman"/>
          <w:b/>
          <w:sz w:val="28"/>
          <w:szCs w:val="28"/>
        </w:rPr>
        <w:t>ОР «Магістр»</w:t>
      </w:r>
      <w:r w:rsidRPr="000A6E68">
        <w:rPr>
          <w:rFonts w:ascii="Times New Roman" w:hAnsi="Times New Roman" w:cs="Times New Roman"/>
          <w:b/>
          <w:sz w:val="28"/>
          <w:szCs w:val="28"/>
        </w:rPr>
        <w:tab/>
      </w:r>
    </w:p>
    <w:p w:rsidR="00A57270" w:rsidRPr="000A6E68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68">
        <w:rPr>
          <w:rFonts w:ascii="Times New Roman" w:hAnsi="Times New Roman" w:cs="Times New Roman"/>
          <w:b/>
          <w:sz w:val="28"/>
          <w:szCs w:val="28"/>
        </w:rPr>
        <w:t xml:space="preserve">На основі ОКР «Бакалавр» </w:t>
      </w:r>
    </w:p>
    <w:p w:rsidR="00A57270" w:rsidRPr="000A6E68" w:rsidRDefault="00A57270" w:rsidP="00A572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6E68">
        <w:rPr>
          <w:rFonts w:ascii="Times New Roman" w:hAnsi="Times New Roman" w:cs="Times New Roman"/>
          <w:sz w:val="28"/>
          <w:szCs w:val="28"/>
        </w:rPr>
        <w:t>Спеціальність (конкурсна пропозиція):</w:t>
      </w:r>
      <w:r w:rsidR="00871646" w:rsidRPr="000A6E68">
        <w:rPr>
          <w:rFonts w:ascii="Times New Roman" w:hAnsi="Times New Roman" w:cs="Times New Roman"/>
          <w:b/>
          <w:sz w:val="28"/>
          <w:szCs w:val="28"/>
        </w:rPr>
        <w:t xml:space="preserve"> 014.13 Середня освіта (Музичне мистецтво)</w:t>
      </w:r>
      <w:r w:rsidR="00E653B8" w:rsidRPr="000A6E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025 </w:t>
      </w:r>
      <w:r w:rsidR="00E653B8" w:rsidRPr="000A6E68">
        <w:rPr>
          <w:rFonts w:ascii="Times New Roman" w:hAnsi="Times New Roman" w:cs="Times New Roman"/>
          <w:b/>
          <w:sz w:val="28"/>
          <w:szCs w:val="28"/>
        </w:rPr>
        <w:t>Музичне мистецтво</w:t>
      </w:r>
    </w:p>
    <w:p w:rsidR="00A57270" w:rsidRPr="000A6E68" w:rsidRDefault="00A57270" w:rsidP="00A572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E68">
        <w:rPr>
          <w:rFonts w:ascii="Times New Roman" w:hAnsi="Times New Roman" w:cs="Times New Roman"/>
          <w:sz w:val="28"/>
          <w:szCs w:val="28"/>
        </w:rPr>
        <w:t xml:space="preserve">Тип іспиту: </w:t>
      </w:r>
      <w:r w:rsidRPr="000A6E68">
        <w:rPr>
          <w:rFonts w:ascii="Times New Roman" w:hAnsi="Times New Roman" w:cs="Times New Roman"/>
          <w:b/>
          <w:sz w:val="28"/>
          <w:szCs w:val="28"/>
        </w:rPr>
        <w:t>Вступний</w:t>
      </w:r>
      <w:r w:rsidRPr="000A6E68">
        <w:rPr>
          <w:rFonts w:ascii="Times New Roman" w:hAnsi="Times New Roman" w:cs="Times New Roman"/>
          <w:sz w:val="28"/>
          <w:szCs w:val="28"/>
        </w:rPr>
        <w:t xml:space="preserve">  (Іноземна мова)</w:t>
      </w:r>
    </w:p>
    <w:p w:rsidR="00A57270" w:rsidRPr="000A6E68" w:rsidRDefault="00A57270" w:rsidP="00A5727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E68">
        <w:rPr>
          <w:rFonts w:ascii="Times New Roman" w:hAnsi="Times New Roman" w:cs="Times New Roman"/>
          <w:sz w:val="28"/>
          <w:szCs w:val="28"/>
        </w:rPr>
        <w:t xml:space="preserve">Назва іспиту : </w:t>
      </w:r>
      <w:proofErr w:type="spellStart"/>
      <w:r w:rsidR="006B2424" w:rsidRPr="000A6E6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нглійська</w:t>
      </w:r>
      <w:proofErr w:type="spellEnd"/>
      <w:r w:rsidR="00E80206" w:rsidRPr="000A6E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ва </w:t>
      </w:r>
    </w:p>
    <w:p w:rsidR="00A57270" w:rsidRPr="000A6E68" w:rsidRDefault="00A57270" w:rsidP="00A572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E68">
        <w:rPr>
          <w:rFonts w:ascii="Times New Roman" w:hAnsi="Times New Roman" w:cs="Times New Roman"/>
          <w:sz w:val="28"/>
          <w:szCs w:val="28"/>
        </w:rPr>
        <w:t>Дата:</w:t>
      </w:r>
      <w:r w:rsidR="006B2424" w:rsidRPr="000A6E68">
        <w:rPr>
          <w:rFonts w:ascii="Times New Roman" w:hAnsi="Times New Roman" w:cs="Times New Roman"/>
          <w:b/>
          <w:sz w:val="28"/>
          <w:szCs w:val="28"/>
        </w:rPr>
        <w:t>„ 11</w:t>
      </w:r>
      <w:r w:rsidRPr="000A6E68">
        <w:rPr>
          <w:rFonts w:ascii="Times New Roman" w:hAnsi="Times New Roman" w:cs="Times New Roman"/>
          <w:b/>
          <w:sz w:val="28"/>
          <w:szCs w:val="28"/>
        </w:rPr>
        <w:t>”липня  2018 року</w:t>
      </w:r>
      <w:r w:rsidRPr="000A6E68">
        <w:rPr>
          <w:rFonts w:ascii="Times New Roman" w:hAnsi="Times New Roman" w:cs="Times New Roman"/>
          <w:sz w:val="28"/>
          <w:szCs w:val="28"/>
        </w:rPr>
        <w:t>.</w:t>
      </w:r>
    </w:p>
    <w:p w:rsidR="00A57270" w:rsidRPr="000A6E68" w:rsidRDefault="00A57270" w:rsidP="00A572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E68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0A6E68" w:rsidRPr="000A6E68">
        <w:rPr>
          <w:rFonts w:ascii="Times New Roman" w:hAnsi="Times New Roman" w:cs="Times New Roman"/>
          <w:b/>
          <w:sz w:val="28"/>
          <w:szCs w:val="28"/>
        </w:rPr>
        <w:t>10</w:t>
      </w:r>
      <w:r w:rsidR="00D17C4C" w:rsidRPr="000A6E68">
        <w:rPr>
          <w:rFonts w:ascii="Times New Roman" w:hAnsi="Times New Roman" w:cs="Times New Roman"/>
          <w:b/>
          <w:sz w:val="28"/>
          <w:szCs w:val="28"/>
        </w:rPr>
        <w:t>:0</w:t>
      </w:r>
      <w:r w:rsidRPr="000A6E68">
        <w:rPr>
          <w:rFonts w:ascii="Times New Roman" w:hAnsi="Times New Roman" w:cs="Times New Roman"/>
          <w:b/>
          <w:sz w:val="28"/>
          <w:szCs w:val="28"/>
        </w:rPr>
        <w:t>0</w:t>
      </w:r>
    </w:p>
    <w:p w:rsidR="00A57270" w:rsidRPr="000A6E68" w:rsidRDefault="00A57270" w:rsidP="00A572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6E68">
        <w:rPr>
          <w:rFonts w:ascii="Times New Roman" w:hAnsi="Times New Roman" w:cs="Times New Roman"/>
          <w:sz w:val="28"/>
          <w:szCs w:val="28"/>
        </w:rPr>
        <w:t>Аудиторія :</w:t>
      </w:r>
      <w:r w:rsidR="000A6E68" w:rsidRPr="000A6E68">
        <w:rPr>
          <w:rFonts w:ascii="Times New Roman" w:hAnsi="Times New Roman" w:cs="Times New Roman"/>
          <w:b/>
          <w:sz w:val="28"/>
          <w:szCs w:val="28"/>
        </w:rPr>
        <w:t xml:space="preserve"> 322</w:t>
      </w:r>
      <w:r w:rsidRPr="000A6E68">
        <w:rPr>
          <w:rFonts w:ascii="Times New Roman" w:hAnsi="Times New Roman" w:cs="Times New Roman"/>
          <w:b/>
          <w:sz w:val="28"/>
          <w:szCs w:val="28"/>
        </w:rPr>
        <w:t xml:space="preserve"> ЦІТ</w:t>
      </w:r>
    </w:p>
    <w:p w:rsidR="00A57270" w:rsidRPr="003D3131" w:rsidRDefault="00A57270" w:rsidP="00A5727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6E68">
        <w:rPr>
          <w:rFonts w:ascii="Times New Roman" w:hAnsi="Times New Roman" w:cs="Times New Roman"/>
          <w:sz w:val="28"/>
          <w:szCs w:val="28"/>
        </w:rPr>
        <w:t>Група:</w:t>
      </w:r>
      <w:r w:rsidR="00B31E08" w:rsidRPr="000A6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E08" w:rsidRPr="003D313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3D3131" w:rsidRPr="003D31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D3131">
        <w:rPr>
          <w:rFonts w:ascii="Times New Roman" w:hAnsi="Times New Roman" w:cs="Times New Roman"/>
          <w:b/>
          <w:sz w:val="28"/>
          <w:szCs w:val="28"/>
          <w:lang w:val="en-US"/>
        </w:rPr>
        <w:t>(A3)</w:t>
      </w:r>
    </w:p>
    <w:p w:rsidR="00A57270" w:rsidRPr="000A6E68" w:rsidRDefault="00E80206" w:rsidP="00E80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68">
        <w:rPr>
          <w:rFonts w:ascii="Times New Roman" w:hAnsi="Times New Roman" w:cs="Times New Roman"/>
          <w:b/>
          <w:sz w:val="28"/>
          <w:szCs w:val="28"/>
        </w:rPr>
        <w:t>Список вступників, допущених до складання вступного екзамену з іноземної мови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A57270" w:rsidRPr="00BF3C13" w:rsidTr="00A57270">
        <w:trPr>
          <w:cantSplit/>
          <w:trHeight w:val="57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Прізвище, ім</w:t>
            </w:r>
            <w:r w:rsidRPr="00BF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A57270" w:rsidRPr="00BF3C13" w:rsidTr="00A57270">
        <w:trPr>
          <w:cantSplit/>
          <w:trHeight w:val="610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C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4375C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0A6E68" w:rsidRDefault="000A6E6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олодимирівна</w:t>
            </w:r>
          </w:p>
        </w:tc>
      </w:tr>
      <w:tr w:rsidR="004375C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A57270" w:rsidRDefault="004375C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0A6E68" w:rsidRDefault="000A6E6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івна</w:t>
            </w:r>
          </w:p>
        </w:tc>
      </w:tr>
      <w:tr w:rsidR="004375C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4375C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0A6E68" w:rsidRDefault="000A6E68" w:rsidP="0092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уд Яна Валентинівна</w:t>
            </w:r>
          </w:p>
        </w:tc>
      </w:tr>
      <w:tr w:rsidR="004375C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4375C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0A6E68" w:rsidRDefault="000A6E68" w:rsidP="009253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тинська Христина Василівна</w:t>
            </w:r>
          </w:p>
        </w:tc>
      </w:tr>
      <w:tr w:rsidR="004375C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4375C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0A6E6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ь Мирослава Степанівна</w:t>
            </w:r>
          </w:p>
        </w:tc>
      </w:tr>
      <w:tr w:rsidR="004375C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4375C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C8" w:rsidRPr="00BF3C13" w:rsidRDefault="000A6E6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іна Олексіївна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0A6E6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 Олегович</w:t>
            </w:r>
          </w:p>
        </w:tc>
      </w:tr>
      <w:tr w:rsidR="00E653B8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Pr="00BF3C13" w:rsidRDefault="00E653B8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B8" w:rsidRDefault="000A6E68" w:rsidP="00AB1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яна Іванівна</w:t>
            </w:r>
          </w:p>
        </w:tc>
      </w:tr>
    </w:tbl>
    <w:p w:rsidR="000A6E68" w:rsidRDefault="000A6E68" w:rsidP="00A71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206" w:rsidRPr="000A6E68" w:rsidRDefault="00E80206" w:rsidP="00A71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68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0A6E68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0A6E68">
        <w:rPr>
          <w:rFonts w:ascii="Times New Roman" w:hAnsi="Times New Roman" w:cs="Times New Roman"/>
          <w:b/>
          <w:sz w:val="28"/>
          <w:szCs w:val="28"/>
        </w:rPr>
        <w:t>. ЦК за 30 хв. до початку тестування</w:t>
      </w:r>
    </w:p>
    <w:p w:rsidR="00E80206" w:rsidRPr="000A6E68" w:rsidRDefault="00E80206" w:rsidP="00A71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68"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proofErr w:type="spellStart"/>
      <w:r w:rsidRPr="000A6E68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0A6E68">
        <w:rPr>
          <w:rFonts w:ascii="Times New Roman" w:hAnsi="Times New Roman" w:cs="Times New Roman"/>
          <w:b/>
          <w:sz w:val="28"/>
          <w:szCs w:val="28"/>
        </w:rPr>
        <w:t xml:space="preserve"> картку тощо.)</w:t>
      </w:r>
    </w:p>
    <w:p w:rsidR="00E80206" w:rsidRPr="000A6E68" w:rsidRDefault="00E80206" w:rsidP="00E80206">
      <w:pPr>
        <w:rPr>
          <w:sz w:val="28"/>
          <w:szCs w:val="28"/>
        </w:rPr>
      </w:pPr>
      <w:r w:rsidRPr="000A6E68">
        <w:rPr>
          <w:rFonts w:ascii="Times New Roman" w:hAnsi="Times New Roman" w:cs="Times New Roman"/>
          <w:b/>
          <w:sz w:val="28"/>
          <w:szCs w:val="28"/>
        </w:rPr>
        <w:t xml:space="preserve">Голова ВК                                                                                          </w:t>
      </w:r>
      <w:bookmarkStart w:id="0" w:name="_GoBack"/>
      <w:bookmarkEnd w:id="0"/>
      <w:r w:rsidRPr="000A6E68">
        <w:rPr>
          <w:rFonts w:ascii="Times New Roman" w:hAnsi="Times New Roman" w:cs="Times New Roman"/>
          <w:b/>
          <w:sz w:val="28"/>
          <w:szCs w:val="28"/>
        </w:rPr>
        <w:t xml:space="preserve">         А. </w:t>
      </w:r>
      <w:proofErr w:type="spellStart"/>
      <w:r w:rsidRPr="000A6E68">
        <w:rPr>
          <w:rFonts w:ascii="Times New Roman" w:hAnsi="Times New Roman" w:cs="Times New Roman"/>
          <w:b/>
          <w:sz w:val="28"/>
          <w:szCs w:val="28"/>
        </w:rPr>
        <w:t>Грицан</w:t>
      </w:r>
      <w:proofErr w:type="spellEnd"/>
    </w:p>
    <w:sectPr w:rsidR="00E80206" w:rsidRPr="000A6E68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23C05"/>
    <w:rsid w:val="00064019"/>
    <w:rsid w:val="0007323A"/>
    <w:rsid w:val="000A6E68"/>
    <w:rsid w:val="000E2C30"/>
    <w:rsid w:val="00192F91"/>
    <w:rsid w:val="001F4538"/>
    <w:rsid w:val="003D3131"/>
    <w:rsid w:val="004375C8"/>
    <w:rsid w:val="004D6339"/>
    <w:rsid w:val="005813AB"/>
    <w:rsid w:val="005F599B"/>
    <w:rsid w:val="00623C05"/>
    <w:rsid w:val="006B14A5"/>
    <w:rsid w:val="006B2424"/>
    <w:rsid w:val="00724B0B"/>
    <w:rsid w:val="00871646"/>
    <w:rsid w:val="0092532A"/>
    <w:rsid w:val="0098388B"/>
    <w:rsid w:val="009918A6"/>
    <w:rsid w:val="00A57270"/>
    <w:rsid w:val="00A71AA2"/>
    <w:rsid w:val="00B31E08"/>
    <w:rsid w:val="00C57870"/>
    <w:rsid w:val="00C70949"/>
    <w:rsid w:val="00D17C4C"/>
    <w:rsid w:val="00D85F3B"/>
    <w:rsid w:val="00DD236F"/>
    <w:rsid w:val="00E653B8"/>
    <w:rsid w:val="00E80206"/>
    <w:rsid w:val="00EB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9D99-3184-486E-9E67-DC7A664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4</cp:revision>
  <cp:lastPrinted>2018-07-06T14:15:00Z</cp:lastPrinted>
  <dcterms:created xsi:type="dcterms:W3CDTF">2018-07-10T14:22:00Z</dcterms:created>
  <dcterms:modified xsi:type="dcterms:W3CDTF">2018-07-10T14:32:00Z</dcterms:modified>
</cp:coreProperties>
</file>